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28" w:rsidRPr="0020520E" w:rsidRDefault="000002FD" w:rsidP="0000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E">
        <w:rPr>
          <w:rFonts w:ascii="Times New Roman" w:hAnsi="Times New Roman" w:cs="Times New Roman"/>
          <w:b/>
          <w:sz w:val="28"/>
          <w:szCs w:val="28"/>
        </w:rPr>
        <w:t xml:space="preserve">ИСПОЛЬЗОВАНИЕ ПРАКТИЧЕСКИХ ЗАДАНИЙ НА УРОКАХ «ИСКУССТВА (ОТЕЧЕСТВЕННОЙ И МИРОВОЙ ХУДОЖЕСТВЕННОЙ КУЛЬТУРЫ)» </w:t>
      </w:r>
      <w:r w:rsidR="0020520E">
        <w:rPr>
          <w:rFonts w:ascii="Times New Roman" w:hAnsi="Times New Roman" w:cs="Times New Roman"/>
          <w:b/>
          <w:sz w:val="28"/>
          <w:szCs w:val="28"/>
        </w:rPr>
        <w:t>В 5 КЛАССАХ</w:t>
      </w:r>
    </w:p>
    <w:p w:rsidR="000002FD" w:rsidRPr="0020520E" w:rsidRDefault="000002FD" w:rsidP="00205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E">
        <w:rPr>
          <w:rFonts w:ascii="Times New Roman" w:hAnsi="Times New Roman" w:cs="Times New Roman"/>
          <w:b/>
          <w:sz w:val="28"/>
          <w:szCs w:val="28"/>
        </w:rPr>
        <w:t>КАК ОСНОВЫ ДЛЯ ТВОРЧЕСКОЙ САМОРЕАЛИЗАЦИИ УЧАЩИХСЯ В</w:t>
      </w:r>
      <w:r w:rsidR="0020520E">
        <w:rPr>
          <w:rFonts w:ascii="Times New Roman" w:hAnsi="Times New Roman" w:cs="Times New Roman"/>
          <w:b/>
          <w:sz w:val="28"/>
          <w:szCs w:val="28"/>
        </w:rPr>
        <w:t xml:space="preserve"> ПРОЦЕССЕ УЧЕБНО-ПОЗНАВАТЕЛЬНОЙ </w:t>
      </w:r>
      <w:r w:rsidRPr="0020520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20520E" w:rsidRDefault="0020520E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BCD" w:rsidRDefault="0020520E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C6C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46C6C">
        <w:rPr>
          <w:rFonts w:ascii="Times New Roman" w:hAnsi="Times New Roman" w:cs="Times New Roman"/>
          <w:sz w:val="28"/>
          <w:szCs w:val="28"/>
        </w:rPr>
        <w:t xml:space="preserve"> и новизна </w:t>
      </w:r>
      <w:r w:rsidR="00FD7BCD" w:rsidRPr="00846C6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14F5D">
        <w:rPr>
          <w:rFonts w:ascii="Times New Roman" w:hAnsi="Times New Roman" w:cs="Times New Roman"/>
          <w:sz w:val="28"/>
          <w:szCs w:val="28"/>
        </w:rPr>
        <w:t>материала</w:t>
      </w:r>
      <w:r w:rsidR="00FD7BCD" w:rsidRPr="00846C6C">
        <w:rPr>
          <w:rFonts w:ascii="Times New Roman" w:hAnsi="Times New Roman" w:cs="Times New Roman"/>
          <w:sz w:val="28"/>
          <w:szCs w:val="28"/>
        </w:rPr>
        <w:t xml:space="preserve"> заключается в системном подходе к проблеме творческой самореализ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 5 классов</w:t>
      </w:r>
      <w:r w:rsidR="00FD7BCD" w:rsidRPr="00846C6C">
        <w:rPr>
          <w:rFonts w:ascii="Times New Roman" w:hAnsi="Times New Roman" w:cs="Times New Roman"/>
          <w:sz w:val="28"/>
          <w:szCs w:val="28"/>
        </w:rPr>
        <w:t xml:space="preserve"> на уроках отечественной и мировой художественной культуры, в тщательном отборе и оптимальном сочетании различных педагогических технологий при составлении практических заданий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BCD" w:rsidRPr="00846C6C">
        <w:rPr>
          <w:rFonts w:ascii="Times New Roman" w:hAnsi="Times New Roman" w:cs="Times New Roman"/>
          <w:sz w:val="28"/>
          <w:szCs w:val="28"/>
        </w:rPr>
        <w:t xml:space="preserve"> практике преподавания предмета </w:t>
      </w:r>
      <w:r>
        <w:rPr>
          <w:rFonts w:ascii="Times New Roman" w:hAnsi="Times New Roman" w:cs="Times New Roman"/>
          <w:sz w:val="28"/>
          <w:szCs w:val="28"/>
        </w:rPr>
        <w:t>используются педагогические «находки</w:t>
      </w:r>
      <w:r w:rsidR="00FD7BCD" w:rsidRPr="00846C6C">
        <w:rPr>
          <w:rFonts w:ascii="Times New Roman" w:hAnsi="Times New Roman" w:cs="Times New Roman"/>
          <w:sz w:val="28"/>
          <w:szCs w:val="28"/>
        </w:rPr>
        <w:t xml:space="preserve">» в виде рационального сочетания практических заданий, </w:t>
      </w:r>
      <w:r w:rsidR="00FD7BCD">
        <w:rPr>
          <w:rFonts w:ascii="Times New Roman" w:hAnsi="Times New Roman" w:cs="Times New Roman"/>
          <w:sz w:val="28"/>
          <w:szCs w:val="28"/>
        </w:rPr>
        <w:t>предлагаемых:</w:t>
      </w:r>
    </w:p>
    <w:p w:rsidR="00FD7BCD" w:rsidRDefault="00FD7BCD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й программой</w:t>
      </w:r>
      <w:r w:rsidRPr="008A30F7">
        <w:rPr>
          <w:rFonts w:ascii="Times New Roman" w:hAnsi="Times New Roman" w:cs="Times New Roman"/>
          <w:sz w:val="28"/>
          <w:szCs w:val="28"/>
        </w:rPr>
        <w:t xml:space="preserve"> по учебному предмету «Искусство (отечественная и мировая художественная культура)» для 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8A30F7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BCD" w:rsidRDefault="006F76E1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ом учебного пособия</w:t>
      </w:r>
      <w:r w:rsidR="00FD7BCD">
        <w:rPr>
          <w:rFonts w:ascii="Times New Roman" w:hAnsi="Times New Roman" w:cs="Times New Roman"/>
          <w:sz w:val="28"/>
          <w:szCs w:val="28"/>
        </w:rPr>
        <w:t xml:space="preserve"> </w:t>
      </w:r>
      <w:r w:rsidR="005C2626" w:rsidRPr="008A30F7">
        <w:rPr>
          <w:rFonts w:ascii="Times New Roman" w:hAnsi="Times New Roman" w:cs="Times New Roman"/>
          <w:sz w:val="28"/>
          <w:szCs w:val="28"/>
        </w:rPr>
        <w:t>«Искусство (отечественная и мировая художественная культура)»</w:t>
      </w:r>
      <w:r w:rsidR="005C2626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для учащихся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V</w:t>
      </w:r>
      <w:r w:rsidR="00FD7BC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учреждений общего среднего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о</w:t>
      </w:r>
      <w:r w:rsidR="00FD7BCD" w:rsidRPr="008A30F7">
        <w:rPr>
          <w:rFonts w:ascii="Times New Roman" w:hAnsi="Times New Roman" w:cs="Times New Roman"/>
          <w:sz w:val="28"/>
          <w:szCs w:val="28"/>
        </w:rPr>
        <w:t>бразования</w:t>
      </w:r>
      <w:r w:rsidR="00FD7B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BCD" w:rsidRDefault="006F76E1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ом рабочей тетради</w:t>
      </w:r>
      <w:r w:rsidR="00FD7BCD">
        <w:rPr>
          <w:rFonts w:ascii="Times New Roman" w:hAnsi="Times New Roman" w:cs="Times New Roman"/>
          <w:sz w:val="28"/>
          <w:szCs w:val="28"/>
        </w:rPr>
        <w:t xml:space="preserve"> на печатной основе </w:t>
      </w:r>
      <w:r w:rsidR="005C2626" w:rsidRPr="008A30F7">
        <w:rPr>
          <w:rFonts w:ascii="Times New Roman" w:hAnsi="Times New Roman" w:cs="Times New Roman"/>
          <w:sz w:val="28"/>
          <w:szCs w:val="28"/>
        </w:rPr>
        <w:t>«Искусство (отечественная и мировая художественная культура)»</w:t>
      </w:r>
      <w:r w:rsidR="005C2626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пособия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FD7BCD">
        <w:rPr>
          <w:rFonts w:ascii="Times New Roman" w:hAnsi="Times New Roman" w:cs="Times New Roman"/>
          <w:sz w:val="28"/>
          <w:szCs w:val="28"/>
        </w:rPr>
        <w:t xml:space="preserve"> </w:t>
      </w:r>
      <w:r w:rsidR="00FD7BCD" w:rsidRPr="008A30F7">
        <w:rPr>
          <w:rFonts w:ascii="Times New Roman" w:hAnsi="Times New Roman" w:cs="Times New Roman"/>
          <w:sz w:val="28"/>
          <w:szCs w:val="28"/>
        </w:rPr>
        <w:t>V</w:t>
      </w:r>
      <w:r w:rsidR="00FD7BCD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издательство «АВЕРСЭВ»;</w:t>
      </w:r>
    </w:p>
    <w:p w:rsidR="00FD7BCD" w:rsidRDefault="00FD7BCD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ми</w:t>
      </w:r>
      <w:r w:rsidRPr="00EA0852">
        <w:rPr>
          <w:rFonts w:ascii="Times New Roman" w:hAnsi="Times New Roman" w:cs="Times New Roman"/>
          <w:sz w:val="28"/>
          <w:szCs w:val="28"/>
        </w:rPr>
        <w:t xml:space="preserve"> и ди</w:t>
      </w:r>
      <w:r>
        <w:rPr>
          <w:rFonts w:ascii="Times New Roman" w:hAnsi="Times New Roman" w:cs="Times New Roman"/>
          <w:sz w:val="28"/>
          <w:szCs w:val="28"/>
        </w:rPr>
        <w:t>агностическими материалами</w:t>
      </w:r>
      <w:r w:rsidRPr="00EA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обия для учителей, издательство «АВЕРСЭВ»); </w:t>
      </w:r>
    </w:p>
    <w:p w:rsidR="00FD7BCD" w:rsidRDefault="00FD7BCD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нных (созданных) учителем и учащимися практических заданий и предлагаемых к использованию на уроках наряду с вышеперечисленными.</w:t>
      </w:r>
    </w:p>
    <w:p w:rsidR="00FD7BCD" w:rsidRPr="00E446E0" w:rsidRDefault="00FD7BCD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в </w:t>
      </w:r>
      <w:r w:rsidR="006F76E1"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>опыте система практических заданий способствуе</w:t>
      </w:r>
      <w:r w:rsidRPr="00E446E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E446E0">
        <w:rPr>
          <w:rFonts w:ascii="Times New Roman" w:hAnsi="Times New Roman" w:cs="Times New Roman"/>
          <w:sz w:val="28"/>
          <w:szCs w:val="28"/>
        </w:rPr>
        <w:t xml:space="preserve">самореализации личност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E446E0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E446E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 успешность</w:t>
      </w:r>
      <w:r w:rsidRPr="00E446E0">
        <w:rPr>
          <w:rFonts w:ascii="Times New Roman" w:hAnsi="Times New Roman" w:cs="Times New Roman"/>
          <w:sz w:val="28"/>
          <w:szCs w:val="28"/>
        </w:rPr>
        <w:t xml:space="preserve"> в усвоении содержания учебного матери</w:t>
      </w:r>
      <w:r>
        <w:rPr>
          <w:rFonts w:ascii="Times New Roman" w:hAnsi="Times New Roman" w:cs="Times New Roman"/>
          <w:sz w:val="28"/>
          <w:szCs w:val="28"/>
        </w:rPr>
        <w:t>ала, индивидуальный подход, учитывает возрастные особенности и потребности</w:t>
      </w:r>
      <w:r w:rsidRPr="00E446E0">
        <w:rPr>
          <w:rFonts w:ascii="Times New Roman" w:hAnsi="Times New Roman" w:cs="Times New Roman"/>
          <w:sz w:val="28"/>
          <w:szCs w:val="28"/>
        </w:rPr>
        <w:t xml:space="preserve"> школьников,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E446E0">
        <w:rPr>
          <w:rFonts w:ascii="Times New Roman" w:hAnsi="Times New Roman" w:cs="Times New Roman"/>
          <w:sz w:val="28"/>
          <w:szCs w:val="28"/>
        </w:rPr>
        <w:t xml:space="preserve">отсутствие жесткой временной регламентации, </w:t>
      </w:r>
      <w:r>
        <w:rPr>
          <w:rFonts w:ascii="Times New Roman" w:hAnsi="Times New Roman" w:cs="Times New Roman"/>
          <w:sz w:val="28"/>
          <w:szCs w:val="28"/>
        </w:rPr>
        <w:t xml:space="preserve">помогает фиксировать </w:t>
      </w:r>
      <w:r w:rsidRPr="00E446E0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темп продвижения, вариативна</w:t>
      </w:r>
      <w:r w:rsidRPr="00E44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разумевает свободу выбора и</w:t>
      </w:r>
      <w:r w:rsidRPr="00E446E0">
        <w:rPr>
          <w:rFonts w:ascii="Times New Roman" w:hAnsi="Times New Roman" w:cs="Times New Roman"/>
          <w:sz w:val="28"/>
          <w:szCs w:val="28"/>
        </w:rPr>
        <w:t xml:space="preserve"> создание атмосферы эмоционального комфорта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и учителя.</w:t>
      </w:r>
    </w:p>
    <w:p w:rsidR="008C23D8" w:rsidRPr="00A2390F" w:rsidRDefault="008C23D8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0F">
        <w:rPr>
          <w:rFonts w:ascii="Times New Roman" w:hAnsi="Times New Roman" w:cs="Times New Roman"/>
          <w:b/>
          <w:sz w:val="28"/>
          <w:szCs w:val="28"/>
        </w:rPr>
        <w:t>Задания на применение знаний</w:t>
      </w:r>
      <w:r w:rsidR="00726046" w:rsidRPr="00726046">
        <w:rPr>
          <w:rFonts w:ascii="Times New Roman" w:hAnsi="Times New Roman" w:cs="Times New Roman"/>
          <w:b/>
          <w:sz w:val="28"/>
          <w:szCs w:val="28"/>
        </w:rPr>
        <w:t>, основанные на накопленном ранее опыте практической художественной деятельности</w:t>
      </w:r>
    </w:p>
    <w:p w:rsidR="008C23D8" w:rsidRPr="00A2390F" w:rsidRDefault="008C23D8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0F">
        <w:rPr>
          <w:rFonts w:ascii="Times New Roman" w:hAnsi="Times New Roman" w:cs="Times New Roman"/>
          <w:sz w:val="28"/>
          <w:szCs w:val="28"/>
        </w:rPr>
        <w:t>В учебных планах предмет отечественная и мировая художественная культура относится к образовательной области «Искусство». Поэтому главным смыслом его является продолжение линии эстетического образования в среднем звене школы, принятие эстафеты от предметов «Музыка» и «Изобразительное искусство». Стимул выполнения учащимися заданий на применение знаний в опыте деятельности создается посредством погружения их в хорошо знакомую ситуацию. Учащимся предлагаются виды практических работ по созданию художественного образа (в разных видах и жанрах искусств) знакомые им по предметам эстетики в начальной школе:</w:t>
      </w:r>
    </w:p>
    <w:p w:rsidR="009C257B" w:rsidRDefault="009C257B" w:rsidP="009C257B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57B">
        <w:rPr>
          <w:rFonts w:ascii="Times New Roman" w:hAnsi="Times New Roman" w:cs="Times New Roman"/>
          <w:i/>
          <w:sz w:val="28"/>
          <w:szCs w:val="28"/>
        </w:rPr>
        <w:t>Выполните рисунок (фотографию) на тему «Мир природы за окном (дома, самолета, авто</w:t>
      </w:r>
      <w:r>
        <w:rPr>
          <w:rFonts w:ascii="Times New Roman" w:hAnsi="Times New Roman" w:cs="Times New Roman"/>
          <w:i/>
          <w:sz w:val="28"/>
          <w:szCs w:val="28"/>
        </w:rPr>
        <w:t>мобиля, подводной лодки и др.)»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Выполните рисунок (фотографию) или напишите мини-сочинение на тему «Моя семья»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Выполните рисунок (фотографию) на тему детства «Мое любимое занятие» или «Увлечения современных детей»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Выполните рисунок (фотографию) или напишите мини-сочинение на тему «Самое интересное событие в моей жизни»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Напишите небольшое сочинение-фантазию «Страна, в которой я хочу побывать» или «Человек, с которым я хочу познакомиться»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Выполните портрет (рисунок или фотография) своего друга, одноклассника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lastRenderedPageBreak/>
        <w:t>Выполните портрет (рисунок или фотографию) своей мамы (бабушки или любого близкого человека) или напишите мини-сочинение на тему «Моя мама — лучшая на свете»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Выполните рисунок на тему «Колыбельная»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Создайте оригинальное поздравление (открытку) маме (бабушке, сестре) к празднику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 xml:space="preserve">Выполните рисунок (фотографию) или напишите мини-сочинение на тему «Мой домашний питомец»; 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Выполните фигурку домашнего животного в статике (пластилин, лепка)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Смастерите из бумаги или других материалов маску животного. Придумайте ей оригинальное название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Выполните эскиз дома будущего оригинальной формы;</w:t>
      </w:r>
    </w:p>
    <w:p w:rsidR="008C23D8" w:rsidRPr="004C1183" w:rsidRDefault="008C23D8" w:rsidP="008C23D8">
      <w:pPr>
        <w:pStyle w:val="a5"/>
        <w:numPr>
          <w:ilvl w:val="0"/>
          <w:numId w:val="2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83">
        <w:rPr>
          <w:rFonts w:ascii="Times New Roman" w:hAnsi="Times New Roman" w:cs="Times New Roman"/>
          <w:i/>
          <w:sz w:val="28"/>
          <w:szCs w:val="28"/>
        </w:rPr>
        <w:t>Напишите мини-сочинение на те</w:t>
      </w:r>
      <w:r w:rsidR="006F76E1">
        <w:rPr>
          <w:rFonts w:ascii="Times New Roman" w:hAnsi="Times New Roman" w:cs="Times New Roman"/>
          <w:i/>
          <w:sz w:val="28"/>
          <w:szCs w:val="28"/>
        </w:rPr>
        <w:t>му «Дом, в котором я хочу жить».</w:t>
      </w:r>
    </w:p>
    <w:p w:rsidR="008C23D8" w:rsidRPr="00A2390F" w:rsidRDefault="008C23D8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0F">
        <w:rPr>
          <w:rFonts w:ascii="Times New Roman" w:hAnsi="Times New Roman" w:cs="Times New Roman"/>
          <w:b/>
          <w:sz w:val="28"/>
          <w:szCs w:val="28"/>
        </w:rPr>
        <w:t>Иллюстративные задания</w:t>
      </w:r>
    </w:p>
    <w:p w:rsidR="008C23D8" w:rsidRPr="00A2390F" w:rsidRDefault="008C23D8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0F">
        <w:rPr>
          <w:rFonts w:ascii="Times New Roman" w:hAnsi="Times New Roman" w:cs="Times New Roman"/>
          <w:sz w:val="28"/>
          <w:szCs w:val="28"/>
        </w:rPr>
        <w:t>Спектр иллюстративных практических заданий довольно широк: от самого простого задания – нарисовать иллюстрацию к програм</w:t>
      </w:r>
      <w:r w:rsidR="009F4593">
        <w:rPr>
          <w:rFonts w:ascii="Times New Roman" w:hAnsi="Times New Roman" w:cs="Times New Roman"/>
          <w:sz w:val="28"/>
          <w:szCs w:val="28"/>
        </w:rPr>
        <w:t>мному музыкальному произведению</w:t>
      </w:r>
      <w:r w:rsidRPr="00A2390F">
        <w:rPr>
          <w:rFonts w:ascii="Times New Roman" w:hAnsi="Times New Roman" w:cs="Times New Roman"/>
          <w:sz w:val="28"/>
          <w:szCs w:val="28"/>
        </w:rPr>
        <w:t xml:space="preserve"> до </w:t>
      </w:r>
      <w:r w:rsidR="009F4593">
        <w:rPr>
          <w:rFonts w:ascii="Times New Roman" w:hAnsi="Times New Roman" w:cs="Times New Roman"/>
          <w:sz w:val="28"/>
          <w:szCs w:val="28"/>
        </w:rPr>
        <w:t>создания эскизов костюмов или декораций</w:t>
      </w:r>
      <w:r w:rsidRPr="00A2390F">
        <w:rPr>
          <w:rFonts w:ascii="Times New Roman" w:hAnsi="Times New Roman" w:cs="Times New Roman"/>
          <w:sz w:val="28"/>
          <w:szCs w:val="28"/>
        </w:rPr>
        <w:t xml:space="preserve"> </w:t>
      </w:r>
      <w:r w:rsidR="009F4593">
        <w:rPr>
          <w:rFonts w:ascii="Times New Roman" w:hAnsi="Times New Roman" w:cs="Times New Roman"/>
          <w:sz w:val="28"/>
          <w:szCs w:val="28"/>
        </w:rPr>
        <w:t>к театральной постановке или кино</w:t>
      </w:r>
      <w:r w:rsidRPr="00A2390F">
        <w:rPr>
          <w:rFonts w:ascii="Times New Roman" w:hAnsi="Times New Roman" w:cs="Times New Roman"/>
          <w:sz w:val="28"/>
          <w:szCs w:val="28"/>
        </w:rPr>
        <w:t>. Подобные задания помогают ученикам лучше запомнить музыкальный и литературный материал, а также осуществить эмоциональный отклик на прослушанные, просмотренные произведения самых разных видов искусства:</w:t>
      </w:r>
    </w:p>
    <w:p w:rsidR="008C23D8" w:rsidRPr="00134B6D" w:rsidRDefault="008C23D8" w:rsidP="008C23D8">
      <w:pPr>
        <w:pStyle w:val="a5"/>
        <w:numPr>
          <w:ilvl w:val="0"/>
          <w:numId w:val="3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Выполните иллюстрацию или эскизный рисунок к программному музыкальному произведению;</w:t>
      </w:r>
    </w:p>
    <w:p w:rsidR="008C23D8" w:rsidRPr="00134B6D" w:rsidRDefault="008C23D8" w:rsidP="008C23D8">
      <w:pPr>
        <w:pStyle w:val="a5"/>
        <w:numPr>
          <w:ilvl w:val="0"/>
          <w:numId w:val="3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Нарисуйте иллюстрацию к музыкальной сказке;</w:t>
      </w:r>
    </w:p>
    <w:p w:rsidR="008C23D8" w:rsidRPr="00134B6D" w:rsidRDefault="008C23D8" w:rsidP="008C23D8">
      <w:pPr>
        <w:pStyle w:val="a5"/>
        <w:numPr>
          <w:ilvl w:val="0"/>
          <w:numId w:val="3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Выполните зарисовку образа любимого сказочного персонажа;</w:t>
      </w:r>
    </w:p>
    <w:p w:rsidR="008C23D8" w:rsidRPr="00134B6D" w:rsidRDefault="008C23D8" w:rsidP="008C23D8">
      <w:pPr>
        <w:pStyle w:val="a5"/>
        <w:numPr>
          <w:ilvl w:val="0"/>
          <w:numId w:val="3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Выполните рисунок на тему «Традиционный сказочный герой (по выбору) в современном мире»;</w:t>
      </w:r>
    </w:p>
    <w:p w:rsidR="008C23D8" w:rsidRPr="00134B6D" w:rsidRDefault="008C23D8" w:rsidP="008C23D8">
      <w:pPr>
        <w:pStyle w:val="a5"/>
        <w:numPr>
          <w:ilvl w:val="0"/>
          <w:numId w:val="3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 xml:space="preserve">Групповой коллаж на определенную тему с прослушиванием во время работы программных музыкальных произведений (например, </w:t>
      </w:r>
      <w:r w:rsidRPr="00134B6D">
        <w:rPr>
          <w:rFonts w:ascii="Times New Roman" w:hAnsi="Times New Roman" w:cs="Times New Roman"/>
          <w:i/>
          <w:sz w:val="28"/>
          <w:szCs w:val="28"/>
        </w:rPr>
        <w:lastRenderedPageBreak/>
        <w:t>«Героический» из эскизных рисунков памятников архитектуры; «Морской мир» по мотивам сказки «Русалочка» и др.);</w:t>
      </w:r>
    </w:p>
    <w:p w:rsidR="008C23D8" w:rsidRPr="00A2390F" w:rsidRDefault="008C23D8" w:rsidP="008C23D8">
      <w:pPr>
        <w:pStyle w:val="a4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A2390F">
        <w:rPr>
          <w:rFonts w:ascii="Times New Roman" w:hAnsi="Times New Roman" w:cs="Times New Roman"/>
          <w:i/>
          <w:sz w:val="28"/>
          <w:szCs w:val="28"/>
        </w:rPr>
        <w:t>Выполните эскизный портрет (фотографию) человека той профессии, которая вас привлекает;</w:t>
      </w:r>
    </w:p>
    <w:p w:rsidR="008C23D8" w:rsidRPr="00A2390F" w:rsidRDefault="008C23D8" w:rsidP="008C23D8">
      <w:pPr>
        <w:pStyle w:val="a4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A2390F">
        <w:rPr>
          <w:rFonts w:ascii="Times New Roman" w:hAnsi="Times New Roman" w:cs="Times New Roman"/>
          <w:i/>
          <w:sz w:val="28"/>
          <w:szCs w:val="28"/>
        </w:rPr>
        <w:t>Придумайте и нарисуйте эскиз современного здания, форма которого навеяна мотивами природы;</w:t>
      </w:r>
    </w:p>
    <w:p w:rsidR="008C23D8" w:rsidRPr="00134B6D" w:rsidRDefault="001252BF" w:rsidP="008C23D8">
      <w:pPr>
        <w:pStyle w:val="a5"/>
        <w:numPr>
          <w:ilvl w:val="0"/>
          <w:numId w:val="3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овой коллаж на выбор: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C23D8" w:rsidRPr="00134B6D">
        <w:rPr>
          <w:rFonts w:ascii="Times New Roman" w:hAnsi="Times New Roman" w:cs="Times New Roman"/>
          <w:i/>
          <w:sz w:val="28"/>
          <w:szCs w:val="28"/>
        </w:rPr>
        <w:t>мастерской живописца</w:t>
      </w:r>
      <w:proofErr w:type="gramEnd"/>
      <w:r w:rsidR="008C23D8" w:rsidRPr="00134B6D">
        <w:rPr>
          <w:rFonts w:ascii="Times New Roman" w:hAnsi="Times New Roman" w:cs="Times New Roman"/>
          <w:i/>
          <w:sz w:val="28"/>
          <w:szCs w:val="28"/>
        </w:rPr>
        <w:t>», «В студии композитора», «В мастерской скульптора», «В студии фотографа»;</w:t>
      </w:r>
    </w:p>
    <w:p w:rsidR="008C23D8" w:rsidRPr="00134B6D" w:rsidRDefault="008C23D8" w:rsidP="008C23D8">
      <w:pPr>
        <w:pStyle w:val="a5"/>
        <w:numPr>
          <w:ilvl w:val="0"/>
          <w:numId w:val="3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Сочините вместе с одноклассниками историю «Салат сказок», в которой традиционные герои сказок оказались бы в современном мире. Придумайте свое</w:t>
      </w:r>
      <w:r w:rsidR="00900B97">
        <w:rPr>
          <w:rFonts w:ascii="Times New Roman" w:hAnsi="Times New Roman" w:cs="Times New Roman"/>
          <w:i/>
          <w:sz w:val="28"/>
          <w:szCs w:val="28"/>
        </w:rPr>
        <w:t>й сказке выразительное название.</w:t>
      </w:r>
    </w:p>
    <w:p w:rsidR="00726046" w:rsidRDefault="00726046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046">
        <w:rPr>
          <w:rFonts w:ascii="Times New Roman" w:hAnsi="Times New Roman" w:cs="Times New Roman"/>
          <w:b/>
          <w:sz w:val="28"/>
          <w:szCs w:val="28"/>
        </w:rPr>
        <w:t>Задания с элементами стилизации</w:t>
      </w:r>
    </w:p>
    <w:p w:rsidR="008C23D8" w:rsidRPr="00A2390F" w:rsidRDefault="00061C0A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и -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увлекательные практические задания, </w:t>
      </w:r>
      <w:r>
        <w:rPr>
          <w:rFonts w:ascii="Times New Roman" w:hAnsi="Times New Roman" w:cs="Times New Roman"/>
          <w:sz w:val="28"/>
          <w:szCs w:val="28"/>
        </w:rPr>
        <w:t>во время выполнения которых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литературную или изобразительную работу в определенном стиле. Например, стилизуют росписи, орнаменты, </w:t>
      </w:r>
      <w:r>
        <w:rPr>
          <w:rFonts w:ascii="Times New Roman" w:hAnsi="Times New Roman" w:cs="Times New Roman"/>
          <w:sz w:val="28"/>
          <w:szCs w:val="28"/>
        </w:rPr>
        <w:t>элементы письменности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(создают письменные знаки). Лучшие работы обычно выставляются в классе. Выставка неделю находится в кабинете и доступна для пр</w:t>
      </w:r>
      <w:r>
        <w:rPr>
          <w:rFonts w:ascii="Times New Roman" w:hAnsi="Times New Roman" w:cs="Times New Roman"/>
          <w:sz w:val="28"/>
          <w:szCs w:val="28"/>
        </w:rPr>
        <w:t>осмотра всем</w:t>
      </w:r>
      <w:r w:rsidR="008C23D8" w:rsidRPr="00A2390F">
        <w:rPr>
          <w:rFonts w:ascii="Times New Roman" w:hAnsi="Times New Roman" w:cs="Times New Roman"/>
          <w:sz w:val="28"/>
          <w:szCs w:val="28"/>
        </w:rPr>
        <w:t>, кто приходит на уроки. Подобные практические задания повышают интерес к изучаемым темам:</w:t>
      </w:r>
    </w:p>
    <w:p w:rsidR="008C23D8" w:rsidRPr="00134B6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Выполните рисунок в стилистике определенного художника;</w:t>
      </w:r>
    </w:p>
    <w:p w:rsidR="008C23D8" w:rsidRPr="00134B6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Нарисуйте эскиз герба или оберег дома, семьи;</w:t>
      </w:r>
    </w:p>
    <w:p w:rsidR="008C23D8" w:rsidRPr="00134B6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Выполните украшение (техника на выбор) для народного жилища;</w:t>
      </w:r>
    </w:p>
    <w:p w:rsidR="008C23D8" w:rsidRPr="00134B6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 xml:space="preserve">Создайте изделия для украшения своего дома (вышивка, </w:t>
      </w:r>
      <w:proofErr w:type="spellStart"/>
      <w:r w:rsidRPr="00134B6D">
        <w:rPr>
          <w:rFonts w:ascii="Times New Roman" w:hAnsi="Times New Roman" w:cs="Times New Roman"/>
          <w:i/>
          <w:sz w:val="28"/>
          <w:szCs w:val="28"/>
        </w:rPr>
        <w:t>бисероплетение</w:t>
      </w:r>
      <w:proofErr w:type="spellEnd"/>
      <w:r w:rsidRPr="00134B6D">
        <w:rPr>
          <w:rFonts w:ascii="Times New Roman" w:hAnsi="Times New Roman" w:cs="Times New Roman"/>
          <w:i/>
          <w:sz w:val="28"/>
          <w:szCs w:val="28"/>
        </w:rPr>
        <w:t xml:space="preserve">, оригами, </w:t>
      </w:r>
      <w:proofErr w:type="spellStart"/>
      <w:r w:rsidRPr="00134B6D">
        <w:rPr>
          <w:rFonts w:ascii="Times New Roman" w:hAnsi="Times New Roman" w:cs="Times New Roman"/>
          <w:i/>
          <w:sz w:val="28"/>
          <w:szCs w:val="28"/>
        </w:rPr>
        <w:t>вытинанка</w:t>
      </w:r>
      <w:proofErr w:type="spellEnd"/>
      <w:r w:rsidRPr="00134B6D">
        <w:rPr>
          <w:rFonts w:ascii="Times New Roman" w:hAnsi="Times New Roman" w:cs="Times New Roman"/>
          <w:i/>
          <w:sz w:val="28"/>
          <w:szCs w:val="28"/>
        </w:rPr>
        <w:t xml:space="preserve"> и др.);</w:t>
      </w:r>
    </w:p>
    <w:p w:rsidR="008C23D8" w:rsidRPr="00134B6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Выполните эскиз изделия (чашки, тарелки, стола и др.) для украшения современного дома или дома будущего;</w:t>
      </w:r>
    </w:p>
    <w:p w:rsidR="008C23D8" w:rsidRPr="00134B6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Выполните эскизный рисунок фантастического персонажа, похожего на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а в стилистике комиксов;</w:t>
      </w:r>
    </w:p>
    <w:p w:rsidR="008C23D8" w:rsidRPr="00134B6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Напишите мини-рассказ о понравившемся вам произведении искусства в стиле заме</w:t>
      </w:r>
      <w:r w:rsidR="000F69AD">
        <w:rPr>
          <w:rFonts w:ascii="Times New Roman" w:hAnsi="Times New Roman" w:cs="Times New Roman"/>
          <w:i/>
          <w:sz w:val="28"/>
          <w:szCs w:val="28"/>
        </w:rPr>
        <w:t>тки для художественного журнала.</w:t>
      </w:r>
      <w:bookmarkStart w:id="0" w:name="_GoBack"/>
      <w:bookmarkEnd w:id="0"/>
    </w:p>
    <w:p w:rsidR="00DE46C2" w:rsidRDefault="00DE46C2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6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поискового характера </w:t>
      </w:r>
    </w:p>
    <w:p w:rsidR="008C23D8" w:rsidRPr="00A2390F" w:rsidRDefault="008C23D8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0F">
        <w:rPr>
          <w:rFonts w:ascii="Times New Roman" w:hAnsi="Times New Roman" w:cs="Times New Roman"/>
          <w:sz w:val="28"/>
          <w:szCs w:val="28"/>
        </w:rPr>
        <w:t>Практические задания поискового характера позволяют учащимся индивидуально или в группах совершенствовать навыки работы с документами и информационными источниками. Занятия такого рода активизируют и индивидуальную работу, и работу учебных групп с источниками, мотивируют учащихся на поиск дополнительного материала, расширяя их кругозор:</w:t>
      </w:r>
      <w:r w:rsidR="00B45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D8" w:rsidRPr="00134B6D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Оформите альбом, стенд, газету (или др.) на определенную тему;</w:t>
      </w:r>
    </w:p>
    <w:p w:rsidR="008C23D8" w:rsidRPr="00134B6D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Разгадайте чайнворд, кроссворд;</w:t>
      </w:r>
    </w:p>
    <w:p w:rsidR="008C23D8" w:rsidRPr="00134B6D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Представьте, что вам необходимо подготовить тематическую выставку в художественном музее. Какие произведения искусства вы предложите? Придумайте для выставки образное название. Подготовьте выступление для открытия выставки;</w:t>
      </w:r>
    </w:p>
    <w:p w:rsidR="008C23D8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Представьте, что вы экскурсовод. Подготовьте для экскурсии по определенной теме небольшое устное сообщ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E46C2" w:rsidRDefault="00DE46C2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6C2">
        <w:rPr>
          <w:rFonts w:ascii="Times New Roman" w:hAnsi="Times New Roman" w:cs="Times New Roman"/>
          <w:b/>
          <w:sz w:val="28"/>
          <w:szCs w:val="28"/>
        </w:rPr>
        <w:t xml:space="preserve">Задания с элементами состязательности </w:t>
      </w:r>
    </w:p>
    <w:p w:rsidR="008C23D8" w:rsidRPr="00A2390F" w:rsidRDefault="006A5AEF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C23D8" w:rsidRPr="00A2390F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8C23D8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эффективно при проведении последних уроков разделов программы. Задания выполняются в группах</w:t>
      </w:r>
      <w:r w:rsidR="00CC0580">
        <w:rPr>
          <w:rFonts w:ascii="Times New Roman" w:hAnsi="Times New Roman" w:cs="Times New Roman"/>
          <w:sz w:val="28"/>
          <w:szCs w:val="28"/>
        </w:rPr>
        <w:t>. Один из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группы осуществляет защиту результата, полученного в ходе выполнения задания.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В классе из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="008C23D8" w:rsidRPr="00A2390F">
        <w:rPr>
          <w:rFonts w:ascii="Times New Roman" w:hAnsi="Times New Roman" w:cs="Times New Roman"/>
          <w:sz w:val="28"/>
          <w:szCs w:val="28"/>
        </w:rPr>
        <w:t>учащихся выбирается жюри (эксперты), которое будет оценивать работу одноклассников и определять победителей. Группа экспертов состоит из 3-4-х человек. Эксперты садятся за определенный стол. В задачу экспертов входит: отмечать лучшие ответы, определять наиболее оригинальные решения. Если какой-либо ученик не желает присоединяться к одноклассникам и работать в группе, то он может выполнять задания индивидуально и наряду с участниками групп уч</w:t>
      </w:r>
      <w:r w:rsidR="005F18B1">
        <w:rPr>
          <w:rFonts w:ascii="Times New Roman" w:hAnsi="Times New Roman" w:cs="Times New Roman"/>
          <w:sz w:val="28"/>
          <w:szCs w:val="28"/>
        </w:rPr>
        <w:t>аствовать в играх-соревнованиях:</w:t>
      </w:r>
    </w:p>
    <w:p w:rsidR="008C23D8" w:rsidRPr="00134B6D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Составьте словесный портрет человека, который вам интересен (5–6 предложений);</w:t>
      </w:r>
    </w:p>
    <w:p w:rsidR="008C23D8" w:rsidRPr="00134B6D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lastRenderedPageBreak/>
        <w:t>Сфотографируйте своего одноклассника. Придумайте фотопортрету оригинальное название. Расскажите, что вы хотели показать в портрете и что у вас получилось;</w:t>
      </w:r>
    </w:p>
    <w:p w:rsidR="008C23D8" w:rsidRPr="00134B6D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 xml:space="preserve">Выполните два </w:t>
      </w:r>
      <w:proofErr w:type="spellStart"/>
      <w:r w:rsidRPr="00134B6D">
        <w:rPr>
          <w:rFonts w:ascii="Times New Roman" w:hAnsi="Times New Roman" w:cs="Times New Roman"/>
          <w:i/>
          <w:sz w:val="28"/>
          <w:szCs w:val="28"/>
        </w:rPr>
        <w:t>фотопейзажа</w:t>
      </w:r>
      <w:proofErr w:type="spellEnd"/>
      <w:r w:rsidRPr="00134B6D">
        <w:rPr>
          <w:rFonts w:ascii="Times New Roman" w:hAnsi="Times New Roman" w:cs="Times New Roman"/>
          <w:i/>
          <w:sz w:val="28"/>
          <w:szCs w:val="28"/>
        </w:rPr>
        <w:t>, передающих разное настроение природы. Придумайте фотографиям выразительные названия (выполняется заранее либо используется фото сети Интернет);</w:t>
      </w:r>
    </w:p>
    <w:p w:rsidR="008C23D8" w:rsidRPr="00134B6D" w:rsidRDefault="007132CF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знавание и определение названий</w:t>
      </w:r>
      <w:r w:rsidR="008C23D8" w:rsidRPr="00134B6D">
        <w:rPr>
          <w:rFonts w:ascii="Times New Roman" w:hAnsi="Times New Roman" w:cs="Times New Roman"/>
          <w:i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i/>
          <w:sz w:val="28"/>
          <w:szCs w:val="28"/>
        </w:rPr>
        <w:t>ведений искусства по изображениям</w:t>
      </w:r>
      <w:r w:rsidR="008C23D8" w:rsidRPr="00134B6D">
        <w:rPr>
          <w:rFonts w:ascii="Times New Roman" w:hAnsi="Times New Roman" w:cs="Times New Roman"/>
          <w:i/>
          <w:sz w:val="28"/>
          <w:szCs w:val="28"/>
        </w:rPr>
        <w:t xml:space="preserve"> (слайд-шоу, группы по очереди определяют названия);</w:t>
      </w:r>
    </w:p>
    <w:p w:rsidR="008C23D8" w:rsidRPr="00134B6D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Узнавание и определение названи</w:t>
      </w:r>
      <w:r w:rsidR="007132CF">
        <w:rPr>
          <w:rFonts w:ascii="Times New Roman" w:hAnsi="Times New Roman" w:cs="Times New Roman"/>
          <w:i/>
          <w:sz w:val="28"/>
          <w:szCs w:val="28"/>
        </w:rPr>
        <w:t>й</w:t>
      </w:r>
      <w:r w:rsidRPr="00134B6D">
        <w:rPr>
          <w:rFonts w:ascii="Times New Roman" w:hAnsi="Times New Roman" w:cs="Times New Roman"/>
          <w:i/>
          <w:sz w:val="28"/>
          <w:szCs w:val="28"/>
        </w:rPr>
        <w:t xml:space="preserve"> произведений искусства по словесному описанию (характеристика средств выразительности, автор, сюжет и др.), группы высказывают предположения по принципу «кто быстрее отгадает»;</w:t>
      </w:r>
    </w:p>
    <w:p w:rsidR="008C23D8" w:rsidRPr="00134B6D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Установление соответствия между автором и произведением (запись пар) выполняется на доске, представители групп выходят по очереди к доске;</w:t>
      </w:r>
    </w:p>
    <w:p w:rsidR="008C23D8" w:rsidRPr="00134B6D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Игра «Найди лишний элемент в группе» (оформление в форме коллажа, набора слов и др.);</w:t>
      </w:r>
    </w:p>
    <w:p w:rsidR="008C23D8" w:rsidRPr="00134B6D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B6D">
        <w:rPr>
          <w:rFonts w:ascii="Times New Roman" w:hAnsi="Times New Roman" w:cs="Times New Roman"/>
          <w:i/>
          <w:sz w:val="28"/>
          <w:szCs w:val="28"/>
        </w:rPr>
        <w:t>Узнавание и определение названия произведений искусства по измененному с помощью компьютерных программ изображению (презентация).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 xml:space="preserve">*Задания учащимся записываются на доске или раздаются на карточках. 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7B">
        <w:rPr>
          <w:rFonts w:ascii="Times New Roman" w:hAnsi="Times New Roman" w:cs="Times New Roman"/>
          <w:b/>
          <w:sz w:val="28"/>
          <w:szCs w:val="28"/>
        </w:rPr>
        <w:t>Задания из пособия Грачева О.О. [и др.] «Искусство (отечественная и мировая художественная культура)» 5 класс: рабочая тетрадь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Что такое искусство?» стр.4-11, задания №2, 3, 4, 6, 7, 10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Роль художника в искусстве» стр.12-19, задания №2, 4, 6, 7 + дополнительное задание №3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Прекрасное в искусстве» стр.20-27, задания №1, 2, 3, 6, 7, 8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Человек в искусстве» стр.28-39, задания №2, 3, 4, 8, 10, 12 + дополнительной задание №1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lastRenderedPageBreak/>
        <w:t>Тема «Мир природы в искусстве» стр.41-51, задания №2, 3, 5, 6, 7, 8, 9, 10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В мире сказок» стр.52-62, задания №1, 2, 3, 4, 5, 7, 8, 10, 14, 16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Семья в искусстве» стр.63-75, задания №3, 5, 6, 9, 10, 15, 16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Мир детства в искусстве» стр.76-89, задания №2, 4, 5, 9, 13, 15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Образ матери в искусстве» стр.90-101, задания №4, 7, 8, 10, 11, 12, 13 + дополнительное задание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Образы животных в искусстве» стр.102-113, задания №1, 2, 5, 6, 7, 8, 13, 14</w:t>
      </w:r>
    </w:p>
    <w:p w:rsidR="009C257B" w:rsidRP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>Тема «Искусство в нашем доме» стр.114-122, задания №2, 3, 4, 5, 6</w:t>
      </w:r>
    </w:p>
    <w:p w:rsidR="009C257B" w:rsidRDefault="009C257B" w:rsidP="009C257B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 xml:space="preserve">*Иллюстрации, содержащиеся в рабочей тетради, дублируются на экране телевизора (интерактивной доски, </w:t>
      </w:r>
      <w:proofErr w:type="spellStart"/>
      <w:r w:rsidRPr="009C257B">
        <w:rPr>
          <w:rFonts w:ascii="Times New Roman" w:hAnsi="Times New Roman" w:cs="Times New Roman"/>
          <w:sz w:val="28"/>
          <w:szCs w:val="28"/>
        </w:rPr>
        <w:t>мультиборда</w:t>
      </w:r>
      <w:proofErr w:type="spellEnd"/>
      <w:r w:rsidRPr="009C257B">
        <w:rPr>
          <w:rFonts w:ascii="Times New Roman" w:hAnsi="Times New Roman" w:cs="Times New Roman"/>
          <w:sz w:val="28"/>
          <w:szCs w:val="28"/>
        </w:rPr>
        <w:t>).</w:t>
      </w:r>
    </w:p>
    <w:p w:rsidR="008C23D8" w:rsidRPr="00A2390F" w:rsidRDefault="00394A2A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практические задания,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ребята сами выбирают художественные материалы, техники, а иногда и тематику. Это пом</w:t>
      </w:r>
      <w:r w:rsidR="008C23D8">
        <w:rPr>
          <w:rFonts w:ascii="Times New Roman" w:hAnsi="Times New Roman" w:cs="Times New Roman"/>
          <w:sz w:val="28"/>
          <w:szCs w:val="28"/>
        </w:rPr>
        <w:t xml:space="preserve">огает им создавать эмоционально 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яркие образы, </w:t>
      </w:r>
      <w:r w:rsidR="001F7CC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интересные смысловые и цветовые сочетания, </w:t>
      </w:r>
      <w:r w:rsidR="001F7CC6">
        <w:rPr>
          <w:rFonts w:ascii="Times New Roman" w:hAnsi="Times New Roman" w:cs="Times New Roman"/>
          <w:sz w:val="28"/>
          <w:szCs w:val="28"/>
        </w:rPr>
        <w:t xml:space="preserve">придумывать 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оригинальные композиционные решения. Одну и ту же тему </w:t>
      </w:r>
      <w:r w:rsidR="00A12BD1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аивает и практически реализует по-своему</w:t>
      </w:r>
      <w:r w:rsidR="008C23D8" w:rsidRPr="00A2390F">
        <w:rPr>
          <w:rFonts w:ascii="Times New Roman" w:hAnsi="Times New Roman" w:cs="Times New Roman"/>
          <w:sz w:val="28"/>
          <w:szCs w:val="28"/>
        </w:rPr>
        <w:t>, а это и есть творческая самореализация.</w:t>
      </w:r>
    </w:p>
    <w:sectPr w:rsidR="008C23D8" w:rsidRPr="00A23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E3" w:rsidRDefault="00F20CE3" w:rsidP="00973200">
      <w:pPr>
        <w:spacing w:after="0" w:line="240" w:lineRule="auto"/>
      </w:pPr>
      <w:r>
        <w:separator/>
      </w:r>
    </w:p>
  </w:endnote>
  <w:endnote w:type="continuationSeparator" w:id="0">
    <w:p w:rsidR="00F20CE3" w:rsidRDefault="00F20CE3" w:rsidP="0097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0E" w:rsidRDefault="002052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271887"/>
      <w:docPartObj>
        <w:docPartGallery w:val="Page Numbers (Bottom of Page)"/>
        <w:docPartUnique/>
      </w:docPartObj>
    </w:sdtPr>
    <w:sdtContent>
      <w:p w:rsidR="0020520E" w:rsidRDefault="002052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55">
          <w:rPr>
            <w:noProof/>
          </w:rPr>
          <w:t>5</w:t>
        </w:r>
        <w:r>
          <w:fldChar w:fldCharType="end"/>
        </w:r>
      </w:p>
    </w:sdtContent>
  </w:sdt>
  <w:p w:rsidR="0020520E" w:rsidRDefault="002052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0E" w:rsidRDefault="002052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E3" w:rsidRDefault="00F20CE3" w:rsidP="00973200">
      <w:pPr>
        <w:spacing w:after="0" w:line="240" w:lineRule="auto"/>
      </w:pPr>
      <w:r>
        <w:separator/>
      </w:r>
    </w:p>
  </w:footnote>
  <w:footnote w:type="continuationSeparator" w:id="0">
    <w:p w:rsidR="00F20CE3" w:rsidRDefault="00F20CE3" w:rsidP="0097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0E" w:rsidRDefault="002052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0E" w:rsidRDefault="002052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0E" w:rsidRDefault="002052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908"/>
    <w:multiLevelType w:val="hybridMultilevel"/>
    <w:tmpl w:val="F13AF7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58F"/>
    <w:multiLevelType w:val="hybridMultilevel"/>
    <w:tmpl w:val="6F28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424"/>
    <w:multiLevelType w:val="hybridMultilevel"/>
    <w:tmpl w:val="5DE0F6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3311BF"/>
    <w:multiLevelType w:val="hybridMultilevel"/>
    <w:tmpl w:val="E7DC83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3B18DE"/>
    <w:multiLevelType w:val="hybridMultilevel"/>
    <w:tmpl w:val="729A0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C61640"/>
    <w:multiLevelType w:val="hybridMultilevel"/>
    <w:tmpl w:val="A4ACC2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D86E6D"/>
    <w:multiLevelType w:val="hybridMultilevel"/>
    <w:tmpl w:val="3132BD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8465E"/>
    <w:multiLevelType w:val="hybridMultilevel"/>
    <w:tmpl w:val="9E6893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91570"/>
    <w:multiLevelType w:val="hybridMultilevel"/>
    <w:tmpl w:val="32E4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1BC5"/>
    <w:multiLevelType w:val="hybridMultilevel"/>
    <w:tmpl w:val="FFACE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4E2F"/>
    <w:multiLevelType w:val="hybridMultilevel"/>
    <w:tmpl w:val="5980F3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10"/>
    <w:rsid w:val="000002FD"/>
    <w:rsid w:val="00044B86"/>
    <w:rsid w:val="00053B1A"/>
    <w:rsid w:val="0006117E"/>
    <w:rsid w:val="00061C0A"/>
    <w:rsid w:val="0006406A"/>
    <w:rsid w:val="000C61A5"/>
    <w:rsid w:val="000F69AD"/>
    <w:rsid w:val="001252BF"/>
    <w:rsid w:val="001369B6"/>
    <w:rsid w:val="00182DCC"/>
    <w:rsid w:val="001B5782"/>
    <w:rsid w:val="001F7CC6"/>
    <w:rsid w:val="00201BD7"/>
    <w:rsid w:val="0020520E"/>
    <w:rsid w:val="00210B55"/>
    <w:rsid w:val="00211981"/>
    <w:rsid w:val="00214F5D"/>
    <w:rsid w:val="00283903"/>
    <w:rsid w:val="00335D67"/>
    <w:rsid w:val="00364DD3"/>
    <w:rsid w:val="00377A10"/>
    <w:rsid w:val="00394A2A"/>
    <w:rsid w:val="003A0AB3"/>
    <w:rsid w:val="004119C3"/>
    <w:rsid w:val="0041350F"/>
    <w:rsid w:val="004F14B7"/>
    <w:rsid w:val="005420E3"/>
    <w:rsid w:val="00543BBB"/>
    <w:rsid w:val="005C2626"/>
    <w:rsid w:val="005F18B1"/>
    <w:rsid w:val="0061784C"/>
    <w:rsid w:val="00670925"/>
    <w:rsid w:val="00672150"/>
    <w:rsid w:val="00677510"/>
    <w:rsid w:val="006A5AEF"/>
    <w:rsid w:val="006F76E1"/>
    <w:rsid w:val="007132CF"/>
    <w:rsid w:val="00726046"/>
    <w:rsid w:val="00734BAE"/>
    <w:rsid w:val="00821037"/>
    <w:rsid w:val="00822B8F"/>
    <w:rsid w:val="00882CAE"/>
    <w:rsid w:val="008B1EAE"/>
    <w:rsid w:val="008C23D8"/>
    <w:rsid w:val="008E3968"/>
    <w:rsid w:val="00900B97"/>
    <w:rsid w:val="00903DE1"/>
    <w:rsid w:val="00973200"/>
    <w:rsid w:val="009C257B"/>
    <w:rsid w:val="009C5BC1"/>
    <w:rsid w:val="009F4593"/>
    <w:rsid w:val="00A10654"/>
    <w:rsid w:val="00A12BD1"/>
    <w:rsid w:val="00A31AF2"/>
    <w:rsid w:val="00B4533B"/>
    <w:rsid w:val="00B574CE"/>
    <w:rsid w:val="00BB08CD"/>
    <w:rsid w:val="00C03262"/>
    <w:rsid w:val="00C07232"/>
    <w:rsid w:val="00C11ED5"/>
    <w:rsid w:val="00C17083"/>
    <w:rsid w:val="00C40617"/>
    <w:rsid w:val="00C567E0"/>
    <w:rsid w:val="00CC0580"/>
    <w:rsid w:val="00CC7628"/>
    <w:rsid w:val="00D17289"/>
    <w:rsid w:val="00D5602C"/>
    <w:rsid w:val="00DD184E"/>
    <w:rsid w:val="00DE46C2"/>
    <w:rsid w:val="00E05817"/>
    <w:rsid w:val="00E43798"/>
    <w:rsid w:val="00E43874"/>
    <w:rsid w:val="00E65C0A"/>
    <w:rsid w:val="00EB490F"/>
    <w:rsid w:val="00ED304B"/>
    <w:rsid w:val="00F20CE3"/>
    <w:rsid w:val="00F26618"/>
    <w:rsid w:val="00F5155E"/>
    <w:rsid w:val="00FA753D"/>
    <w:rsid w:val="00FC56E1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8228"/>
  <w15:chartTrackingRefBased/>
  <w15:docId w15:val="{4489B68F-4003-43E4-BC8B-119746D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E39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3968"/>
    <w:pPr>
      <w:ind w:left="720"/>
      <w:contextualSpacing/>
    </w:pPr>
  </w:style>
  <w:style w:type="character" w:customStyle="1" w:styleId="fontstyle01">
    <w:name w:val="fontstyle01"/>
    <w:basedOn w:val="a0"/>
    <w:rsid w:val="00B574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574C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7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200"/>
  </w:style>
  <w:style w:type="paragraph" w:styleId="a8">
    <w:name w:val="footer"/>
    <w:basedOn w:val="a"/>
    <w:link w:val="a9"/>
    <w:uiPriority w:val="99"/>
    <w:unhideWhenUsed/>
    <w:rsid w:val="0097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200"/>
  </w:style>
  <w:style w:type="paragraph" w:styleId="aa">
    <w:name w:val="Body Text Indent"/>
    <w:basedOn w:val="a"/>
    <w:link w:val="ab"/>
    <w:rsid w:val="00822B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22B8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822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809C-00BE-44D8-BA01-75335D5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2-05T12:25:00Z</dcterms:created>
  <dcterms:modified xsi:type="dcterms:W3CDTF">2020-12-05T13:25:00Z</dcterms:modified>
</cp:coreProperties>
</file>